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C4" w:rsidRDefault="00C203C4" w:rsidP="000B7F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203C4" w:rsidRDefault="00C203C4" w:rsidP="000B7F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0054DD" w:rsidRPr="000B7F17" w:rsidRDefault="00C203C4" w:rsidP="000B7F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F445E">
        <w:rPr>
          <w:rFonts w:ascii="Arial" w:hAnsi="Arial" w:cs="Arial"/>
          <w:b/>
          <w:sz w:val="32"/>
          <w:szCs w:val="32"/>
        </w:rPr>
        <w:t xml:space="preserve">«20» мая </w:t>
      </w:r>
      <w:r w:rsidR="000B7F17">
        <w:rPr>
          <w:rFonts w:ascii="Arial" w:hAnsi="Arial" w:cs="Arial"/>
          <w:b/>
          <w:sz w:val="32"/>
          <w:szCs w:val="32"/>
        </w:rPr>
        <w:t>201</w:t>
      </w:r>
      <w:r w:rsidR="00305F72">
        <w:rPr>
          <w:rFonts w:ascii="Arial" w:hAnsi="Arial" w:cs="Arial"/>
          <w:b/>
          <w:sz w:val="32"/>
          <w:szCs w:val="32"/>
        </w:rPr>
        <w:t>9</w:t>
      </w:r>
      <w:r w:rsidR="000B7F17">
        <w:rPr>
          <w:rFonts w:ascii="Arial" w:hAnsi="Arial" w:cs="Arial"/>
          <w:b/>
          <w:sz w:val="32"/>
          <w:szCs w:val="32"/>
        </w:rPr>
        <w:t xml:space="preserve"> г.</w:t>
      </w:r>
      <w:r w:rsidR="001977CC">
        <w:rPr>
          <w:rFonts w:ascii="Arial" w:hAnsi="Arial" w:cs="Arial"/>
          <w:b/>
          <w:sz w:val="32"/>
          <w:szCs w:val="32"/>
        </w:rPr>
        <w:t xml:space="preserve"> </w:t>
      </w:r>
      <w:r w:rsidR="000B7F17">
        <w:rPr>
          <w:rFonts w:ascii="Arial" w:hAnsi="Arial" w:cs="Arial"/>
          <w:b/>
          <w:sz w:val="32"/>
          <w:szCs w:val="32"/>
        </w:rPr>
        <w:t xml:space="preserve">№ </w:t>
      </w:r>
      <w:r w:rsidR="00FF445E">
        <w:rPr>
          <w:rFonts w:ascii="Arial" w:hAnsi="Arial" w:cs="Arial"/>
          <w:b/>
          <w:sz w:val="32"/>
          <w:szCs w:val="32"/>
        </w:rPr>
        <w:t>580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977CC" w:rsidRPr="00587349" w:rsidRDefault="001977C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485EE3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0B7F17" w:rsidRDefault="000B7F17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587349" w:rsidRDefault="000B7F17" w:rsidP="000B7F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КОНТРОЛЬНЫХ МЕРОПРИ</w:t>
      </w:r>
      <w:r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>ТИЙ ПО ВНУТРЕННЕМУ МУНИЦИПАЛЬНОМУ ФИНАНС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ОМУ КОНТРОЛЮ</w:t>
      </w:r>
    </w:p>
    <w:p w:rsidR="000B7F17" w:rsidRPr="000B7F17" w:rsidRDefault="000B7F17" w:rsidP="000B7F17">
      <w:pPr>
        <w:jc w:val="both"/>
        <w:rPr>
          <w:rFonts w:ascii="Arial" w:hAnsi="Arial" w:cs="Arial"/>
          <w:b/>
        </w:rPr>
      </w:pPr>
    </w:p>
    <w:p w:rsidR="000B7F17" w:rsidRPr="00305142" w:rsidRDefault="000B7F17" w:rsidP="00D06424">
      <w:pPr>
        <w:ind w:firstLine="709"/>
        <w:jc w:val="both"/>
        <w:rPr>
          <w:rFonts w:ascii="Arial" w:hAnsi="Arial" w:cs="Arial"/>
        </w:rPr>
      </w:pPr>
      <w:r w:rsidRPr="00305142">
        <w:rPr>
          <w:rFonts w:ascii="Arial" w:hAnsi="Arial" w:cs="Arial"/>
        </w:rPr>
        <w:t xml:space="preserve">В соответствии с Бюджетным кодексом Российской Федерации, Уставом </w:t>
      </w:r>
      <w:proofErr w:type="spellStart"/>
      <w:r w:rsidRPr="00305142">
        <w:rPr>
          <w:rFonts w:ascii="Arial" w:hAnsi="Arial" w:cs="Arial"/>
        </w:rPr>
        <w:t>Усть-Кутского</w:t>
      </w:r>
      <w:proofErr w:type="spellEnd"/>
      <w:r w:rsidRPr="00305142">
        <w:rPr>
          <w:rFonts w:ascii="Arial" w:hAnsi="Arial" w:cs="Arial"/>
        </w:rPr>
        <w:t xml:space="preserve"> муниципального образования (городского поселения), Положением о порядке осуществления полномочий по внутреннему муниципальному финанс</w:t>
      </w:r>
      <w:r w:rsidRPr="00305142">
        <w:rPr>
          <w:rFonts w:ascii="Arial" w:hAnsi="Arial" w:cs="Arial"/>
        </w:rPr>
        <w:t>о</w:t>
      </w:r>
      <w:r w:rsidRPr="00305142">
        <w:rPr>
          <w:rFonts w:ascii="Arial" w:hAnsi="Arial" w:cs="Arial"/>
        </w:rPr>
        <w:t xml:space="preserve">вому контролю, утвержденному постановлением </w:t>
      </w:r>
      <w:r w:rsidR="001977CC">
        <w:rPr>
          <w:rFonts w:ascii="Arial" w:hAnsi="Arial" w:cs="Arial"/>
        </w:rPr>
        <w:t xml:space="preserve">Администрации </w:t>
      </w:r>
      <w:proofErr w:type="spellStart"/>
      <w:r w:rsidR="001977CC">
        <w:rPr>
          <w:rFonts w:ascii="Arial" w:hAnsi="Arial" w:cs="Arial"/>
        </w:rPr>
        <w:t>Усть-Кутского</w:t>
      </w:r>
      <w:proofErr w:type="spellEnd"/>
      <w:r w:rsidR="001977CC">
        <w:rPr>
          <w:rFonts w:ascii="Arial" w:hAnsi="Arial" w:cs="Arial"/>
        </w:rPr>
        <w:t xml:space="preserve"> муниципального образования (городского поселения)</w:t>
      </w:r>
      <w:r w:rsidR="00485EE3">
        <w:rPr>
          <w:rFonts w:ascii="Arial" w:hAnsi="Arial" w:cs="Arial"/>
        </w:rPr>
        <w:t xml:space="preserve"> </w:t>
      </w:r>
      <w:r w:rsidRPr="00305142">
        <w:rPr>
          <w:rFonts w:ascii="Arial" w:hAnsi="Arial" w:cs="Arial"/>
        </w:rPr>
        <w:t>№1233-П от 18.11.2014г,</w:t>
      </w:r>
    </w:p>
    <w:p w:rsidR="006C5F8A" w:rsidRPr="001977CC" w:rsidRDefault="006C5F8A" w:rsidP="00D06424">
      <w:pPr>
        <w:suppressAutoHyphens/>
        <w:ind w:firstLine="709"/>
        <w:jc w:val="center"/>
        <w:rPr>
          <w:rFonts w:ascii="Arial" w:hAnsi="Arial" w:cs="Arial"/>
          <w:sz w:val="32"/>
          <w:szCs w:val="32"/>
        </w:rPr>
      </w:pPr>
    </w:p>
    <w:p w:rsidR="003E7F21" w:rsidRPr="004B107C" w:rsidRDefault="004B107C" w:rsidP="004B107C">
      <w:pPr>
        <w:tabs>
          <w:tab w:val="left" w:pos="540"/>
          <w:tab w:val="left" w:pos="2820"/>
          <w:tab w:val="center" w:pos="4947"/>
        </w:tabs>
        <w:ind w:firstLine="5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ab/>
        <w:t xml:space="preserve">   П</w:t>
      </w:r>
      <w:r w:rsidR="000054DD" w:rsidRPr="004B107C">
        <w:rPr>
          <w:rFonts w:ascii="Arial" w:hAnsi="Arial" w:cs="Arial"/>
          <w:b/>
          <w:sz w:val="32"/>
          <w:szCs w:val="32"/>
        </w:rPr>
        <w:t>ОСТАНОВЛЯЮ:</w:t>
      </w:r>
    </w:p>
    <w:p w:rsidR="000B7F17" w:rsidRPr="000B7F17" w:rsidRDefault="000B7F17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  <w:lang w:val="en-US"/>
        </w:rPr>
      </w:pPr>
    </w:p>
    <w:p w:rsidR="000B7F17" w:rsidRPr="00305142" w:rsidRDefault="000B7F17" w:rsidP="00D0642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05142">
        <w:rPr>
          <w:rFonts w:ascii="Arial" w:hAnsi="Arial" w:cs="Arial"/>
        </w:rPr>
        <w:t xml:space="preserve">Утвердить План контрольных мероприятий Комитета по финансам и налогам администрации </w:t>
      </w:r>
      <w:proofErr w:type="spellStart"/>
      <w:r w:rsidRPr="00305142">
        <w:rPr>
          <w:rFonts w:ascii="Arial" w:hAnsi="Arial" w:cs="Arial"/>
        </w:rPr>
        <w:t>Усть-Кутского</w:t>
      </w:r>
      <w:proofErr w:type="spellEnd"/>
      <w:r w:rsidRPr="00305142">
        <w:rPr>
          <w:rFonts w:ascii="Arial" w:hAnsi="Arial" w:cs="Arial"/>
        </w:rPr>
        <w:t xml:space="preserve"> муниципального образования (городского поселения) на </w:t>
      </w:r>
      <w:r w:rsidR="00305F72">
        <w:rPr>
          <w:rFonts w:ascii="Arial" w:hAnsi="Arial" w:cs="Arial"/>
        </w:rPr>
        <w:t>2</w:t>
      </w:r>
      <w:r w:rsidRPr="00305142">
        <w:rPr>
          <w:rFonts w:ascii="Arial" w:hAnsi="Arial" w:cs="Arial"/>
        </w:rPr>
        <w:t xml:space="preserve"> полугодие 201</w:t>
      </w:r>
      <w:r>
        <w:rPr>
          <w:rFonts w:ascii="Arial" w:hAnsi="Arial" w:cs="Arial"/>
        </w:rPr>
        <w:t>9</w:t>
      </w:r>
      <w:r w:rsidRPr="00305142">
        <w:rPr>
          <w:rFonts w:ascii="Arial" w:hAnsi="Arial" w:cs="Arial"/>
        </w:rPr>
        <w:t xml:space="preserve"> года</w:t>
      </w:r>
      <w:r w:rsidR="001977CC">
        <w:rPr>
          <w:rFonts w:ascii="Arial" w:hAnsi="Arial" w:cs="Arial"/>
        </w:rPr>
        <w:t xml:space="preserve"> (Приложение).</w:t>
      </w:r>
    </w:p>
    <w:p w:rsidR="000B7F17" w:rsidRPr="00305142" w:rsidRDefault="000B7F17" w:rsidP="00D0642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05142">
        <w:rPr>
          <w:rFonts w:ascii="Arial" w:hAnsi="Arial" w:cs="Arial"/>
        </w:rPr>
        <w:t>Настоящее постановление разместить на официальном сайте адм</w:t>
      </w:r>
      <w:r w:rsidRPr="00305142">
        <w:rPr>
          <w:rFonts w:ascii="Arial" w:hAnsi="Arial" w:cs="Arial"/>
        </w:rPr>
        <w:t>и</w:t>
      </w:r>
      <w:r w:rsidRPr="00305142">
        <w:rPr>
          <w:rFonts w:ascii="Arial" w:hAnsi="Arial" w:cs="Arial"/>
        </w:rPr>
        <w:t>нистрации муниципального обр</w:t>
      </w:r>
      <w:r>
        <w:rPr>
          <w:rFonts w:ascii="Arial" w:hAnsi="Arial" w:cs="Arial"/>
        </w:rPr>
        <w:t xml:space="preserve">азования </w:t>
      </w:r>
      <w:r w:rsidR="001977CC">
        <w:rPr>
          <w:rFonts w:ascii="Arial" w:hAnsi="Arial" w:cs="Arial"/>
        </w:rPr>
        <w:t>«город Усть-Кут»</w:t>
      </w:r>
      <w:r w:rsidRPr="00AC74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admustkut</w:t>
      </w:r>
      <w:proofErr w:type="spellEnd"/>
      <w:r w:rsidRPr="00AC74D5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0B7F17" w:rsidRPr="000B7F17" w:rsidRDefault="000B7F17" w:rsidP="00D0642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05142">
        <w:rPr>
          <w:rFonts w:ascii="Arial" w:hAnsi="Arial" w:cs="Arial"/>
        </w:rPr>
        <w:t xml:space="preserve">Контроль </w:t>
      </w:r>
      <w:r w:rsidR="00C203C4">
        <w:rPr>
          <w:rFonts w:ascii="Arial" w:hAnsi="Arial" w:cs="Arial"/>
        </w:rPr>
        <w:t>за исполнением</w:t>
      </w:r>
      <w:r w:rsidRPr="00305142">
        <w:rPr>
          <w:rFonts w:ascii="Arial" w:hAnsi="Arial" w:cs="Arial"/>
        </w:rPr>
        <w:t xml:space="preserve"> настоящего постановления возложить </w:t>
      </w:r>
      <w:proofErr w:type="gramStart"/>
      <w:r w:rsidRPr="00305142">
        <w:rPr>
          <w:rFonts w:ascii="Arial" w:hAnsi="Arial" w:cs="Arial"/>
        </w:rPr>
        <w:t>на</w:t>
      </w:r>
      <w:proofErr w:type="gramEnd"/>
      <w:r w:rsidRPr="00305142">
        <w:rPr>
          <w:rFonts w:ascii="Arial" w:hAnsi="Arial" w:cs="Arial"/>
        </w:rPr>
        <w:t xml:space="preserve"> </w:t>
      </w:r>
      <w:r w:rsidR="002D5EF2">
        <w:rPr>
          <w:rFonts w:ascii="Arial" w:hAnsi="Arial" w:cs="Arial"/>
        </w:rPr>
        <w:t>председателя К</w:t>
      </w:r>
      <w:r w:rsidR="00C203C4">
        <w:rPr>
          <w:rFonts w:ascii="Arial" w:hAnsi="Arial" w:cs="Arial"/>
        </w:rPr>
        <w:t xml:space="preserve">омитета по финансам и налогам администрации </w:t>
      </w:r>
      <w:proofErr w:type="spellStart"/>
      <w:r w:rsidR="00C203C4">
        <w:rPr>
          <w:rFonts w:ascii="Arial" w:hAnsi="Arial" w:cs="Arial"/>
        </w:rPr>
        <w:t>Усть-Кутского</w:t>
      </w:r>
      <w:proofErr w:type="spellEnd"/>
      <w:r w:rsidR="00C203C4">
        <w:rPr>
          <w:rFonts w:ascii="Arial" w:hAnsi="Arial" w:cs="Arial"/>
        </w:rPr>
        <w:t xml:space="preserve"> м</w:t>
      </w:r>
      <w:r w:rsidR="00C203C4">
        <w:rPr>
          <w:rFonts w:ascii="Arial" w:hAnsi="Arial" w:cs="Arial"/>
        </w:rPr>
        <w:t>у</w:t>
      </w:r>
      <w:r w:rsidR="00C203C4">
        <w:rPr>
          <w:rFonts w:ascii="Arial" w:hAnsi="Arial" w:cs="Arial"/>
        </w:rPr>
        <w:t>ниципального образования (городского поселения) Щеколдину Т.В.</w:t>
      </w:r>
    </w:p>
    <w:p w:rsidR="000B7F17" w:rsidRPr="00305142" w:rsidRDefault="000B7F17" w:rsidP="00D06424">
      <w:pPr>
        <w:ind w:left="900" w:firstLine="709"/>
        <w:jc w:val="both"/>
        <w:rPr>
          <w:rFonts w:ascii="Arial" w:hAnsi="Arial" w:cs="Arial"/>
        </w:rPr>
      </w:pPr>
    </w:p>
    <w:p w:rsidR="000B7F17" w:rsidRPr="00C203C4" w:rsidRDefault="000B7F17" w:rsidP="000B7F17">
      <w:pPr>
        <w:jc w:val="both"/>
        <w:rPr>
          <w:rFonts w:ascii="Arial" w:hAnsi="Arial" w:cs="Arial"/>
        </w:rPr>
      </w:pPr>
    </w:p>
    <w:p w:rsidR="001977CC" w:rsidRDefault="00305F72" w:rsidP="000B7F17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B7F1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977CC">
        <w:rPr>
          <w:rFonts w:ascii="Arial" w:hAnsi="Arial" w:cs="Arial"/>
        </w:rPr>
        <w:t xml:space="preserve"> </w:t>
      </w:r>
      <w:proofErr w:type="gramStart"/>
      <w:r w:rsidR="000B7F17" w:rsidRPr="006C5F8A">
        <w:rPr>
          <w:rFonts w:ascii="Arial" w:hAnsi="Arial" w:cs="Arial"/>
        </w:rPr>
        <w:t>муниципального</w:t>
      </w:r>
      <w:proofErr w:type="gramEnd"/>
    </w:p>
    <w:p w:rsidR="000B7F17" w:rsidRPr="006C5F8A" w:rsidRDefault="001977CC" w:rsidP="000B7F17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B7F17"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0B7F17" w:rsidRPr="006C5F8A">
        <w:rPr>
          <w:rFonts w:ascii="Arial" w:hAnsi="Arial" w:cs="Arial"/>
        </w:rPr>
        <w:t xml:space="preserve">«город Усть-Кут»  </w:t>
      </w:r>
    </w:p>
    <w:p w:rsidR="000B7F17" w:rsidRPr="00ED2B0A" w:rsidRDefault="00305F72" w:rsidP="000B7F17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1977CC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Душин</w:t>
      </w:r>
      <w:proofErr w:type="spellEnd"/>
      <w:r w:rsidR="00ED2B0A" w:rsidRPr="00D06424">
        <w:rPr>
          <w:rFonts w:ascii="Arial" w:hAnsi="Arial" w:cs="Arial"/>
        </w:rPr>
        <w:t xml:space="preserve"> </w:t>
      </w:r>
    </w:p>
    <w:p w:rsidR="000B7F17" w:rsidRPr="000B7F17" w:rsidRDefault="000B7F17" w:rsidP="000B7F17">
      <w:pPr>
        <w:jc w:val="both"/>
        <w:rPr>
          <w:rFonts w:ascii="Arial" w:hAnsi="Arial" w:cs="Arial"/>
        </w:rPr>
      </w:pPr>
    </w:p>
    <w:p w:rsidR="000B7F17" w:rsidRPr="000B7F17" w:rsidRDefault="000B7F17" w:rsidP="000B7F17">
      <w:pPr>
        <w:ind w:firstLine="900"/>
        <w:jc w:val="both"/>
        <w:rPr>
          <w:rFonts w:ascii="Arial" w:hAnsi="Arial" w:cs="Arial"/>
        </w:rPr>
      </w:pP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3E7F21" w:rsidRPr="000B7F17" w:rsidRDefault="003E7F21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0B7F17" w:rsidRPr="000B7F17" w:rsidRDefault="000B7F17" w:rsidP="001A3090">
      <w:pPr>
        <w:rPr>
          <w:rFonts w:ascii="Arial" w:hAnsi="Arial" w:cs="Arial"/>
        </w:rPr>
      </w:pPr>
    </w:p>
    <w:p w:rsidR="00FF445E" w:rsidRDefault="00FF445E" w:rsidP="001A3090">
      <w:pPr>
        <w:rPr>
          <w:rFonts w:ascii="Arial" w:hAnsi="Arial" w:cs="Arial"/>
          <w:b/>
        </w:rPr>
      </w:pPr>
    </w:p>
    <w:p w:rsidR="00FF445E" w:rsidRDefault="00FF445E" w:rsidP="001A3090">
      <w:pPr>
        <w:rPr>
          <w:rFonts w:ascii="Arial" w:hAnsi="Arial" w:cs="Arial"/>
          <w:b/>
        </w:rPr>
      </w:pPr>
    </w:p>
    <w:p w:rsidR="00FF445E" w:rsidRDefault="00FF445E" w:rsidP="001A3090">
      <w:pPr>
        <w:rPr>
          <w:rFonts w:ascii="Arial" w:hAnsi="Arial" w:cs="Arial"/>
          <w:b/>
        </w:rPr>
      </w:pPr>
    </w:p>
    <w:tbl>
      <w:tblPr>
        <w:tblpPr w:leftFromText="180" w:rightFromText="180" w:vertAnchor="text" w:tblpX="518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9"/>
      </w:tblGrid>
      <w:tr w:rsidR="00FF445E" w:rsidRPr="00BB248F" w:rsidTr="00EF24D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FF445E" w:rsidRDefault="00FF445E" w:rsidP="00EF2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Приложение к постановлению</w:t>
            </w:r>
          </w:p>
          <w:p w:rsidR="00FF445E" w:rsidRDefault="00FF445E" w:rsidP="00EF24D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глав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  <w:p w:rsidR="00FF445E" w:rsidRDefault="00FF445E" w:rsidP="00EF24D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образования                                                                        </w:t>
            </w:r>
          </w:p>
          <w:p w:rsidR="00FF445E" w:rsidRDefault="00FF445E" w:rsidP="00EF24D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«город Усть-Кут»</w:t>
            </w:r>
          </w:p>
          <w:p w:rsidR="00FF445E" w:rsidRPr="00054BFA" w:rsidRDefault="00FF445E" w:rsidP="00FF44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от 20.05.2019 г. № 580-П</w:t>
            </w:r>
          </w:p>
        </w:tc>
      </w:tr>
    </w:tbl>
    <w:p w:rsidR="00FF445E" w:rsidRDefault="00FF445E" w:rsidP="00FF445E">
      <w:pPr>
        <w:rPr>
          <w:rFonts w:ascii="Courier New" w:hAnsi="Courier New" w:cs="Courier New"/>
        </w:rPr>
      </w:pPr>
    </w:p>
    <w:p w:rsidR="00FF445E" w:rsidRDefault="00FF445E" w:rsidP="00FF445E">
      <w:pPr>
        <w:rPr>
          <w:rFonts w:ascii="Courier New" w:hAnsi="Courier New" w:cs="Courier New"/>
        </w:rPr>
      </w:pPr>
    </w:p>
    <w:p w:rsidR="00FF445E" w:rsidRPr="00AD1292" w:rsidRDefault="00FF445E" w:rsidP="00FF445E">
      <w:pPr>
        <w:rPr>
          <w:rFonts w:ascii="Arial" w:hAnsi="Arial" w:cs="Arial"/>
          <w:b/>
        </w:rPr>
      </w:pPr>
      <w:r w:rsidRPr="00AD1292">
        <w:rPr>
          <w:rFonts w:ascii="Arial" w:hAnsi="Arial" w:cs="Arial"/>
          <w:b/>
        </w:rPr>
        <w:t xml:space="preserve">                                                                 </w:t>
      </w:r>
    </w:p>
    <w:p w:rsidR="00FF445E" w:rsidRDefault="00FF445E" w:rsidP="00FF445E">
      <w:pPr>
        <w:rPr>
          <w:rFonts w:ascii="Arial" w:hAnsi="Arial" w:cs="Arial"/>
        </w:rPr>
      </w:pPr>
      <w:r w:rsidRPr="00AD1292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</w:t>
      </w:r>
    </w:p>
    <w:p w:rsidR="00FF445E" w:rsidRDefault="00FF445E" w:rsidP="00FF445E">
      <w:pPr>
        <w:rPr>
          <w:rFonts w:ascii="Arial" w:hAnsi="Arial" w:cs="Arial"/>
        </w:rPr>
      </w:pPr>
    </w:p>
    <w:p w:rsidR="00FF445E" w:rsidRDefault="00FF445E" w:rsidP="00FF445E">
      <w:pPr>
        <w:rPr>
          <w:rFonts w:ascii="Arial" w:hAnsi="Arial" w:cs="Arial"/>
        </w:rPr>
      </w:pPr>
    </w:p>
    <w:p w:rsidR="00FF445E" w:rsidRPr="00054BFA" w:rsidRDefault="00FF445E" w:rsidP="00FF445E">
      <w:pPr>
        <w:jc w:val="center"/>
        <w:rPr>
          <w:rFonts w:ascii="Arial" w:hAnsi="Arial" w:cs="Arial"/>
          <w:b/>
          <w:sz w:val="32"/>
          <w:szCs w:val="32"/>
        </w:rPr>
      </w:pPr>
      <w:r w:rsidRPr="00C37BF7">
        <w:rPr>
          <w:rFonts w:ascii="Arial" w:hAnsi="Arial" w:cs="Arial"/>
          <w:b/>
          <w:sz w:val="32"/>
          <w:szCs w:val="32"/>
        </w:rPr>
        <w:t>ПЛАН ПРОВЕДЕНИЯ КОНТРОЛЬНЫХ МЕРОПРИЯТИЙ К</w:t>
      </w:r>
      <w:r w:rsidRPr="00C37BF7">
        <w:rPr>
          <w:rFonts w:ascii="Arial" w:hAnsi="Arial" w:cs="Arial"/>
          <w:b/>
          <w:sz w:val="32"/>
          <w:szCs w:val="32"/>
        </w:rPr>
        <w:t>О</w:t>
      </w:r>
      <w:r w:rsidRPr="00C37BF7">
        <w:rPr>
          <w:rFonts w:ascii="Arial" w:hAnsi="Arial" w:cs="Arial"/>
          <w:b/>
          <w:sz w:val="32"/>
          <w:szCs w:val="32"/>
        </w:rPr>
        <w:t>МИТЕТА ПО ФИНАНСАМ И НАЛОГАМ АДМИНИСТРАЦИИ УСТЬ-КУТСКОГО МУНИЦИПАЛЬНОГО ОБРАЗОВАНИЯ (ГОРОДСКОГО ПОСЕЛЕНИЯ</w:t>
      </w:r>
      <w:r w:rsidRPr="00054BFA">
        <w:rPr>
          <w:rFonts w:ascii="Arial" w:hAnsi="Arial" w:cs="Arial"/>
          <w:b/>
          <w:sz w:val="32"/>
          <w:szCs w:val="32"/>
        </w:rPr>
        <w:t>)</w:t>
      </w:r>
    </w:p>
    <w:p w:rsidR="00FF445E" w:rsidRPr="00C653D7" w:rsidRDefault="00FF445E" w:rsidP="00FF445E">
      <w:pPr>
        <w:jc w:val="both"/>
        <w:rPr>
          <w:rFonts w:ascii="Arial" w:hAnsi="Arial" w:cs="Arial"/>
        </w:rPr>
      </w:pPr>
      <w:r w:rsidRPr="00C653D7">
        <w:rPr>
          <w:rFonts w:ascii="Arial" w:hAnsi="Arial" w:cs="Arial"/>
        </w:rPr>
        <w:t xml:space="preserve">                                                        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4140"/>
        <w:gridCol w:w="1530"/>
        <w:gridCol w:w="2610"/>
      </w:tblGrid>
      <w:tr w:rsidR="00FF445E" w:rsidRPr="00C653D7" w:rsidTr="00FF445E">
        <w:tc>
          <w:tcPr>
            <w:tcW w:w="1890" w:type="dxa"/>
            <w:shd w:val="clear" w:color="auto" w:fill="auto"/>
          </w:tcPr>
          <w:p w:rsidR="00FF445E" w:rsidRPr="00C653D7" w:rsidRDefault="00FF445E" w:rsidP="00EF24D8">
            <w:pPr>
              <w:rPr>
                <w:rFonts w:ascii="Arial" w:hAnsi="Arial" w:cs="Arial"/>
              </w:rPr>
            </w:pPr>
            <w:r w:rsidRPr="00C653D7">
              <w:rPr>
                <w:rFonts w:ascii="Arial" w:hAnsi="Arial" w:cs="Arial"/>
              </w:rPr>
              <w:t>Наименов</w:t>
            </w:r>
            <w:r w:rsidRPr="00C653D7">
              <w:rPr>
                <w:rFonts w:ascii="Arial" w:hAnsi="Arial" w:cs="Arial"/>
              </w:rPr>
              <w:t>а</w:t>
            </w:r>
            <w:r w:rsidRPr="00C653D7">
              <w:rPr>
                <w:rFonts w:ascii="Arial" w:hAnsi="Arial" w:cs="Arial"/>
              </w:rPr>
              <w:t>ние  объекта ко</w:t>
            </w:r>
            <w:r w:rsidRPr="00C653D7">
              <w:rPr>
                <w:rFonts w:ascii="Arial" w:hAnsi="Arial" w:cs="Arial"/>
              </w:rPr>
              <w:t>н</w:t>
            </w:r>
            <w:r w:rsidRPr="00C653D7">
              <w:rPr>
                <w:rFonts w:ascii="Arial" w:hAnsi="Arial" w:cs="Arial"/>
              </w:rPr>
              <w:t>троля</w:t>
            </w:r>
          </w:p>
        </w:tc>
        <w:tc>
          <w:tcPr>
            <w:tcW w:w="4140" w:type="dxa"/>
            <w:shd w:val="clear" w:color="auto" w:fill="auto"/>
          </w:tcPr>
          <w:p w:rsidR="00FF445E" w:rsidRPr="00C653D7" w:rsidRDefault="00FF445E" w:rsidP="00EF24D8">
            <w:pPr>
              <w:rPr>
                <w:rFonts w:ascii="Arial" w:hAnsi="Arial" w:cs="Arial"/>
              </w:rPr>
            </w:pPr>
            <w:r w:rsidRPr="00C653D7">
              <w:rPr>
                <w:rFonts w:ascii="Arial" w:hAnsi="Arial" w:cs="Arial"/>
              </w:rPr>
              <w:t xml:space="preserve"> Вид, тема контрольного мер</w:t>
            </w:r>
            <w:r w:rsidRPr="00C653D7">
              <w:rPr>
                <w:rFonts w:ascii="Arial" w:hAnsi="Arial" w:cs="Arial"/>
              </w:rPr>
              <w:t>о</w:t>
            </w:r>
            <w:r w:rsidRPr="00C653D7">
              <w:rPr>
                <w:rFonts w:ascii="Arial" w:hAnsi="Arial" w:cs="Arial"/>
              </w:rPr>
              <w:t>приятия</w:t>
            </w:r>
          </w:p>
        </w:tc>
        <w:tc>
          <w:tcPr>
            <w:tcW w:w="1530" w:type="dxa"/>
            <w:shd w:val="clear" w:color="auto" w:fill="auto"/>
          </w:tcPr>
          <w:p w:rsidR="00FF445E" w:rsidRPr="00C653D7" w:rsidRDefault="00FF445E" w:rsidP="00EF24D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53D7">
              <w:rPr>
                <w:rFonts w:ascii="Arial" w:hAnsi="Arial" w:cs="Arial"/>
              </w:rPr>
              <w:t>Пров</w:t>
            </w:r>
            <w:r w:rsidRPr="00C653D7">
              <w:rPr>
                <w:rFonts w:ascii="Arial" w:hAnsi="Arial" w:cs="Arial"/>
              </w:rPr>
              <w:t>е</w:t>
            </w:r>
            <w:r w:rsidRPr="00C653D7">
              <w:rPr>
                <w:rFonts w:ascii="Arial" w:hAnsi="Arial" w:cs="Arial"/>
              </w:rPr>
              <w:t>ря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53D7">
              <w:rPr>
                <w:rFonts w:ascii="Arial" w:hAnsi="Arial" w:cs="Arial"/>
              </w:rPr>
              <w:t>мый</w:t>
            </w:r>
            <w:proofErr w:type="spellEnd"/>
            <w:proofErr w:type="gramEnd"/>
            <w:r w:rsidRPr="00C653D7">
              <w:rPr>
                <w:rFonts w:ascii="Arial" w:hAnsi="Arial" w:cs="Arial"/>
              </w:rPr>
              <w:t xml:space="preserve"> пер</w:t>
            </w:r>
            <w:r w:rsidRPr="00C653D7">
              <w:rPr>
                <w:rFonts w:ascii="Arial" w:hAnsi="Arial" w:cs="Arial"/>
              </w:rPr>
              <w:t>и</w:t>
            </w:r>
            <w:r w:rsidRPr="00C653D7">
              <w:rPr>
                <w:rFonts w:ascii="Arial" w:hAnsi="Arial" w:cs="Arial"/>
              </w:rPr>
              <w:t xml:space="preserve">од </w:t>
            </w:r>
          </w:p>
        </w:tc>
        <w:tc>
          <w:tcPr>
            <w:tcW w:w="2610" w:type="dxa"/>
            <w:shd w:val="clear" w:color="auto" w:fill="auto"/>
          </w:tcPr>
          <w:p w:rsidR="00FF445E" w:rsidRPr="00C653D7" w:rsidRDefault="00FF445E" w:rsidP="00EF24D8">
            <w:pPr>
              <w:rPr>
                <w:rFonts w:ascii="Arial" w:hAnsi="Arial" w:cs="Arial"/>
              </w:rPr>
            </w:pPr>
            <w:r w:rsidRPr="00C653D7">
              <w:rPr>
                <w:rFonts w:ascii="Arial" w:hAnsi="Arial" w:cs="Arial"/>
              </w:rPr>
              <w:t xml:space="preserve"> Сроки </w:t>
            </w:r>
          </w:p>
        </w:tc>
      </w:tr>
      <w:tr w:rsidR="00FF445E" w:rsidRPr="00AD1292" w:rsidTr="00FF445E">
        <w:trPr>
          <w:trHeight w:val="1330"/>
        </w:trPr>
        <w:tc>
          <w:tcPr>
            <w:tcW w:w="189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</w:t>
            </w:r>
            <w:proofErr w:type="spellStart"/>
            <w:r>
              <w:rPr>
                <w:rFonts w:ascii="Arial" w:hAnsi="Arial" w:cs="Arial"/>
              </w:rPr>
              <w:t>Усть-Кутская</w:t>
            </w:r>
            <w:proofErr w:type="spellEnd"/>
            <w:r>
              <w:rPr>
                <w:rFonts w:ascii="Arial" w:hAnsi="Arial" w:cs="Arial"/>
              </w:rPr>
              <w:t xml:space="preserve"> ри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альная сл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ба» УКМО (г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:rsidR="00FF445E" w:rsidRDefault="00FF445E" w:rsidP="00EF24D8">
            <w:pPr>
              <w:tabs>
                <w:tab w:val="left" w:pos="3105"/>
              </w:tabs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роль в сфере закупок в соответствии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FF445E" w:rsidRPr="00AD1292" w:rsidRDefault="00FF445E" w:rsidP="00EF24D8">
            <w:pPr>
              <w:tabs>
                <w:tab w:val="left" w:pos="3105"/>
              </w:tabs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.8 44-ФЗ </w:t>
            </w:r>
          </w:p>
        </w:tc>
        <w:tc>
          <w:tcPr>
            <w:tcW w:w="153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 </w:t>
            </w:r>
            <w:r w:rsidRPr="00AD129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61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r w:rsidRPr="00AD1292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AD1292">
              <w:rPr>
                <w:rFonts w:ascii="Arial" w:hAnsi="Arial" w:cs="Arial"/>
              </w:rPr>
              <w:t xml:space="preserve"> года</w:t>
            </w:r>
          </w:p>
        </w:tc>
      </w:tr>
      <w:tr w:rsidR="00FF445E" w:rsidRPr="00AD1292" w:rsidTr="00FF445E">
        <w:trPr>
          <w:trHeight w:val="1375"/>
        </w:trPr>
        <w:tc>
          <w:tcPr>
            <w:tcW w:w="189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МП «</w:t>
            </w:r>
            <w:proofErr w:type="spellStart"/>
            <w:r>
              <w:rPr>
                <w:rFonts w:ascii="Arial" w:hAnsi="Arial" w:cs="Arial"/>
              </w:rPr>
              <w:t>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р</w:t>
            </w:r>
            <w:proofErr w:type="spellEnd"/>
            <w:r>
              <w:rPr>
                <w:rFonts w:ascii="Arial" w:hAnsi="Arial" w:cs="Arial"/>
              </w:rPr>
              <w:t>» УКМО (г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:rsidR="00FF445E" w:rsidRDefault="00FF445E" w:rsidP="00EF24D8">
            <w:pPr>
              <w:tabs>
                <w:tab w:val="left" w:pos="3105"/>
              </w:tabs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роль в сфере закупок в соответствии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.8 44-ФЗ</w:t>
            </w:r>
          </w:p>
        </w:tc>
        <w:tc>
          <w:tcPr>
            <w:tcW w:w="153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</w:t>
            </w:r>
          </w:p>
        </w:tc>
        <w:tc>
          <w:tcPr>
            <w:tcW w:w="2610" w:type="dxa"/>
            <w:shd w:val="clear" w:color="auto" w:fill="auto"/>
          </w:tcPr>
          <w:p w:rsidR="00FF445E" w:rsidRPr="00AD1292" w:rsidRDefault="00FF445E" w:rsidP="00EF2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 2019 года</w:t>
            </w:r>
          </w:p>
        </w:tc>
      </w:tr>
    </w:tbl>
    <w:p w:rsidR="00FF445E" w:rsidRDefault="00FF445E" w:rsidP="00FF445E">
      <w:pPr>
        <w:rPr>
          <w:rFonts w:ascii="Arial" w:hAnsi="Arial" w:cs="Arial"/>
        </w:rPr>
      </w:pPr>
    </w:p>
    <w:p w:rsidR="00FF445E" w:rsidRDefault="00FF445E" w:rsidP="00FF445E">
      <w:pPr>
        <w:rPr>
          <w:rFonts w:ascii="Arial" w:hAnsi="Arial" w:cs="Arial"/>
        </w:rPr>
      </w:pPr>
    </w:p>
    <w:p w:rsidR="00FF445E" w:rsidRDefault="00FF445E" w:rsidP="00FF4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Комитета по финансам</w:t>
      </w:r>
    </w:p>
    <w:p w:rsidR="00FF445E" w:rsidRDefault="00FF445E" w:rsidP="00FF4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города Усть-Кута</w:t>
      </w:r>
    </w:p>
    <w:p w:rsidR="00FF445E" w:rsidRDefault="00FF445E" w:rsidP="00FF445E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Т.В. Щеколдина</w:t>
      </w:r>
    </w:p>
    <w:p w:rsidR="00FF445E" w:rsidRDefault="00FF445E" w:rsidP="00FF445E">
      <w:pPr>
        <w:ind w:hanging="1080"/>
        <w:rPr>
          <w:rFonts w:ascii="Arial" w:hAnsi="Arial" w:cs="Arial"/>
          <w:b/>
        </w:rPr>
      </w:pPr>
    </w:p>
    <w:sectPr w:rsidR="00FF445E" w:rsidSect="000B7F17">
      <w:pgSz w:w="11906" w:h="16838"/>
      <w:pgMar w:top="9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7C" w:rsidRDefault="004B107C" w:rsidP="000B7F17">
      <w:r>
        <w:separator/>
      </w:r>
    </w:p>
  </w:endnote>
  <w:endnote w:type="continuationSeparator" w:id="0">
    <w:p w:rsidR="004B107C" w:rsidRDefault="004B107C" w:rsidP="000B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7C" w:rsidRDefault="004B107C" w:rsidP="000B7F17">
      <w:r>
        <w:separator/>
      </w:r>
    </w:p>
  </w:footnote>
  <w:footnote w:type="continuationSeparator" w:id="0">
    <w:p w:rsidR="004B107C" w:rsidRDefault="004B107C" w:rsidP="000B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80327"/>
    <w:multiLevelType w:val="hybridMultilevel"/>
    <w:tmpl w:val="ED18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43"/>
    <w:rsid w:val="00003AC7"/>
    <w:rsid w:val="00003D00"/>
    <w:rsid w:val="000054DD"/>
    <w:rsid w:val="000248DF"/>
    <w:rsid w:val="0002783B"/>
    <w:rsid w:val="00033DE0"/>
    <w:rsid w:val="00053666"/>
    <w:rsid w:val="000560BF"/>
    <w:rsid w:val="00067FBC"/>
    <w:rsid w:val="000770D0"/>
    <w:rsid w:val="00086E01"/>
    <w:rsid w:val="000B21B9"/>
    <w:rsid w:val="000B7F17"/>
    <w:rsid w:val="000D4FD3"/>
    <w:rsid w:val="000D6362"/>
    <w:rsid w:val="000F27A8"/>
    <w:rsid w:val="000F4F45"/>
    <w:rsid w:val="000F5BB2"/>
    <w:rsid w:val="000F64E2"/>
    <w:rsid w:val="00120793"/>
    <w:rsid w:val="00121662"/>
    <w:rsid w:val="001274F8"/>
    <w:rsid w:val="00136AB0"/>
    <w:rsid w:val="00151454"/>
    <w:rsid w:val="00164AA6"/>
    <w:rsid w:val="001770B9"/>
    <w:rsid w:val="00180A29"/>
    <w:rsid w:val="001977CC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551C"/>
    <w:rsid w:val="00227D32"/>
    <w:rsid w:val="00231E61"/>
    <w:rsid w:val="00237AEB"/>
    <w:rsid w:val="002545AA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2D5EF2"/>
    <w:rsid w:val="00305C4C"/>
    <w:rsid w:val="00305F72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468E4"/>
    <w:rsid w:val="004507C3"/>
    <w:rsid w:val="00450B86"/>
    <w:rsid w:val="00456C45"/>
    <w:rsid w:val="00457231"/>
    <w:rsid w:val="0046193D"/>
    <w:rsid w:val="004674A5"/>
    <w:rsid w:val="00477B1F"/>
    <w:rsid w:val="004827CC"/>
    <w:rsid w:val="00485EE3"/>
    <w:rsid w:val="004B107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827F1"/>
    <w:rsid w:val="00683402"/>
    <w:rsid w:val="00683F3F"/>
    <w:rsid w:val="006A0EB7"/>
    <w:rsid w:val="006A16D3"/>
    <w:rsid w:val="006B09CF"/>
    <w:rsid w:val="006B181F"/>
    <w:rsid w:val="006B238F"/>
    <w:rsid w:val="006C0F75"/>
    <w:rsid w:val="006C2048"/>
    <w:rsid w:val="006C5841"/>
    <w:rsid w:val="006C5F8A"/>
    <w:rsid w:val="006D3096"/>
    <w:rsid w:val="006D3F41"/>
    <w:rsid w:val="007277A9"/>
    <w:rsid w:val="00734859"/>
    <w:rsid w:val="0073761C"/>
    <w:rsid w:val="00751BFC"/>
    <w:rsid w:val="00753818"/>
    <w:rsid w:val="007546FB"/>
    <w:rsid w:val="00765FAE"/>
    <w:rsid w:val="00765FB5"/>
    <w:rsid w:val="0076612E"/>
    <w:rsid w:val="00767BC4"/>
    <w:rsid w:val="00774317"/>
    <w:rsid w:val="0078007A"/>
    <w:rsid w:val="00787640"/>
    <w:rsid w:val="007907FB"/>
    <w:rsid w:val="0079269C"/>
    <w:rsid w:val="00796183"/>
    <w:rsid w:val="007A444B"/>
    <w:rsid w:val="007A4C1D"/>
    <w:rsid w:val="007B5260"/>
    <w:rsid w:val="007C0692"/>
    <w:rsid w:val="007C37A2"/>
    <w:rsid w:val="007E0A85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81B1C"/>
    <w:rsid w:val="00892C5C"/>
    <w:rsid w:val="00897A5D"/>
    <w:rsid w:val="008B6763"/>
    <w:rsid w:val="008C5418"/>
    <w:rsid w:val="008E4AAB"/>
    <w:rsid w:val="008E7999"/>
    <w:rsid w:val="008F20DA"/>
    <w:rsid w:val="008F570E"/>
    <w:rsid w:val="009007F7"/>
    <w:rsid w:val="00904FE3"/>
    <w:rsid w:val="00910403"/>
    <w:rsid w:val="00924581"/>
    <w:rsid w:val="0093716B"/>
    <w:rsid w:val="00937846"/>
    <w:rsid w:val="00951E18"/>
    <w:rsid w:val="00957B24"/>
    <w:rsid w:val="00994F2F"/>
    <w:rsid w:val="0099709B"/>
    <w:rsid w:val="009B341F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23E1"/>
    <w:rsid w:val="009F274E"/>
    <w:rsid w:val="00A16881"/>
    <w:rsid w:val="00A25B0C"/>
    <w:rsid w:val="00A33D2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4309"/>
    <w:rsid w:val="00AB53C3"/>
    <w:rsid w:val="00AB5DAE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7742E"/>
    <w:rsid w:val="00B8300D"/>
    <w:rsid w:val="00B85E75"/>
    <w:rsid w:val="00B8690A"/>
    <w:rsid w:val="00B869F5"/>
    <w:rsid w:val="00B96B6E"/>
    <w:rsid w:val="00BB5763"/>
    <w:rsid w:val="00BC69D4"/>
    <w:rsid w:val="00BF0B34"/>
    <w:rsid w:val="00C047CD"/>
    <w:rsid w:val="00C04D82"/>
    <w:rsid w:val="00C14973"/>
    <w:rsid w:val="00C177FF"/>
    <w:rsid w:val="00C203C4"/>
    <w:rsid w:val="00C33767"/>
    <w:rsid w:val="00C37A88"/>
    <w:rsid w:val="00C45DF4"/>
    <w:rsid w:val="00C532DC"/>
    <w:rsid w:val="00C57374"/>
    <w:rsid w:val="00C63A9C"/>
    <w:rsid w:val="00C85283"/>
    <w:rsid w:val="00CB546B"/>
    <w:rsid w:val="00CC1663"/>
    <w:rsid w:val="00CC7674"/>
    <w:rsid w:val="00CE262B"/>
    <w:rsid w:val="00D01E11"/>
    <w:rsid w:val="00D06424"/>
    <w:rsid w:val="00D07CCD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A1A36"/>
    <w:rsid w:val="00DC0851"/>
    <w:rsid w:val="00DE12E8"/>
    <w:rsid w:val="00E06853"/>
    <w:rsid w:val="00E15413"/>
    <w:rsid w:val="00E25EFC"/>
    <w:rsid w:val="00E27943"/>
    <w:rsid w:val="00E32E65"/>
    <w:rsid w:val="00E65726"/>
    <w:rsid w:val="00E66422"/>
    <w:rsid w:val="00E679B8"/>
    <w:rsid w:val="00E83CF2"/>
    <w:rsid w:val="00EB32A4"/>
    <w:rsid w:val="00EB7852"/>
    <w:rsid w:val="00EB78CF"/>
    <w:rsid w:val="00ED2B0A"/>
    <w:rsid w:val="00ED58FB"/>
    <w:rsid w:val="00ED715D"/>
    <w:rsid w:val="00EF3010"/>
    <w:rsid w:val="00EF71A1"/>
    <w:rsid w:val="00EF78A9"/>
    <w:rsid w:val="00F00C9D"/>
    <w:rsid w:val="00F34FF8"/>
    <w:rsid w:val="00F45EEC"/>
    <w:rsid w:val="00F52E1D"/>
    <w:rsid w:val="00F5476E"/>
    <w:rsid w:val="00F62A2E"/>
    <w:rsid w:val="00F7096F"/>
    <w:rsid w:val="00FA4B1F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B7F17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F1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7F17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7F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3A41-5DF3-4E7E-8632-A936BB5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1</cp:lastModifiedBy>
  <cp:revision>7</cp:revision>
  <cp:lastPrinted>2019-05-20T08:24:00Z</cp:lastPrinted>
  <dcterms:created xsi:type="dcterms:W3CDTF">2018-12-13T04:25:00Z</dcterms:created>
  <dcterms:modified xsi:type="dcterms:W3CDTF">2019-05-22T01:40:00Z</dcterms:modified>
</cp:coreProperties>
</file>